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C1BA" w14:textId="1DDB12F9" w:rsidR="00554E9C" w:rsidRPr="00554E9C" w:rsidRDefault="00554E9C" w:rsidP="00554E9C">
      <w:pPr>
        <w:spacing w:after="120"/>
        <w:ind w:left="6210"/>
        <w:rPr>
          <w:rFonts w:cs="Arial"/>
          <w:b/>
          <w:lang w:eastAsia="ru-RU"/>
        </w:rPr>
      </w:pPr>
      <w:r w:rsidRPr="00554E9C">
        <w:rPr>
          <w:rFonts w:cs="Arial"/>
          <w:b/>
          <w:lang w:eastAsia="ru-RU"/>
        </w:rPr>
        <w:t>Приложение 2</w:t>
      </w:r>
    </w:p>
    <w:p w14:paraId="2703E8EB" w14:textId="77777777" w:rsidR="00554E9C" w:rsidRPr="00554E9C" w:rsidRDefault="00554E9C" w:rsidP="00554E9C">
      <w:pPr>
        <w:widowControl w:val="0"/>
        <w:spacing w:after="120"/>
        <w:ind w:left="6210"/>
        <w:rPr>
          <w:rFonts w:cs="Arial"/>
          <w:lang w:eastAsia="ru-RU"/>
        </w:rPr>
      </w:pPr>
      <w:r w:rsidRPr="00554E9C">
        <w:rPr>
          <w:rFonts w:cs="Arial"/>
          <w:lang w:eastAsia="ru-RU"/>
        </w:rPr>
        <w:t>к Правилам внутреннего учета денег и оформления документов при расчетах по биржевым торгам</w:t>
      </w:r>
    </w:p>
    <w:p w14:paraId="5C0B4C05" w14:textId="77777777" w:rsidR="00554E9C" w:rsidRDefault="00554E9C" w:rsidP="00554E9C">
      <w:pPr>
        <w:widowControl w:val="0"/>
        <w:spacing w:after="120"/>
        <w:rPr>
          <w:rFonts w:cs="Arial"/>
          <w:lang w:eastAsia="ru-RU"/>
        </w:rPr>
      </w:pPr>
    </w:p>
    <w:p w14:paraId="3870550D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</w:p>
    <w:p w14:paraId="487BA984" w14:textId="77777777" w:rsidR="00554E9C" w:rsidRPr="00554E9C" w:rsidRDefault="00554E9C" w:rsidP="00554E9C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</w:pPr>
      <w:r w:rsidRPr="00554E9C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t>ДОВЕРЕННОСТЬ № ___</w:t>
      </w:r>
    </w:p>
    <w:p w14:paraId="4B2305F8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</w:p>
    <w:p w14:paraId="19A8CCD8" w14:textId="77777777" w:rsidR="00554E9C" w:rsidRPr="00554E9C" w:rsidRDefault="00554E9C" w:rsidP="00554E9C">
      <w:pPr>
        <w:widowControl w:val="0"/>
        <w:tabs>
          <w:tab w:val="right" w:pos="9000"/>
        </w:tabs>
        <w:spacing w:after="120"/>
        <w:rPr>
          <w:rFonts w:cs="Arial"/>
          <w:b/>
          <w:lang w:eastAsia="ru-RU"/>
        </w:rPr>
      </w:pPr>
      <w:r w:rsidRPr="00554E9C">
        <w:rPr>
          <w:rFonts w:cs="Arial"/>
          <w:b/>
          <w:lang w:eastAsia="ru-RU"/>
        </w:rPr>
        <w:t>Дата</w:t>
      </w:r>
      <w:r w:rsidRPr="00554E9C">
        <w:rPr>
          <w:rFonts w:cs="Arial"/>
          <w:b/>
          <w:lang w:eastAsia="ru-RU"/>
        </w:rPr>
        <w:tab/>
        <w:t>г. Алматы</w:t>
      </w:r>
    </w:p>
    <w:p w14:paraId="7BC73476" w14:textId="77777777" w:rsidR="00554E9C" w:rsidRPr="00554E9C" w:rsidRDefault="00554E9C" w:rsidP="00554E9C">
      <w:pPr>
        <w:widowControl w:val="0"/>
        <w:spacing w:after="120"/>
        <w:jc w:val="both"/>
        <w:rPr>
          <w:rFonts w:cs="Arial"/>
          <w:lang w:eastAsia="ru-RU"/>
        </w:rPr>
      </w:pPr>
    </w:p>
    <w:p w14:paraId="24348356" w14:textId="77777777" w:rsidR="00554E9C" w:rsidRPr="00554E9C" w:rsidRDefault="00554E9C" w:rsidP="00554E9C">
      <w:pPr>
        <w:widowControl w:val="0"/>
        <w:jc w:val="center"/>
        <w:rPr>
          <w:rFonts w:cs="Arial"/>
          <w:i/>
          <w:iCs/>
          <w:sz w:val="16"/>
          <w:szCs w:val="16"/>
          <w:lang w:eastAsia="ru-RU"/>
        </w:rPr>
      </w:pPr>
      <w:r w:rsidRPr="00554E9C">
        <w:rPr>
          <w:rFonts w:cs="Arial"/>
          <w:lang w:eastAsia="ru-RU"/>
        </w:rPr>
        <w:t xml:space="preserve">_______________________________________________________________________________ </w:t>
      </w:r>
      <w:r w:rsidRPr="00554E9C">
        <w:rPr>
          <w:rFonts w:cs="Arial"/>
          <w:i/>
          <w:iCs/>
          <w:sz w:val="16"/>
          <w:szCs w:val="16"/>
          <w:lang w:eastAsia="ru-RU"/>
        </w:rPr>
        <w:t>(полное наименование, БИН клирингового участника)</w:t>
      </w:r>
    </w:p>
    <w:p w14:paraId="0D9F4673" w14:textId="77777777" w:rsidR="00554E9C" w:rsidRPr="00554E9C" w:rsidRDefault="00554E9C" w:rsidP="00554E9C">
      <w:pPr>
        <w:widowControl w:val="0"/>
        <w:jc w:val="both"/>
        <w:rPr>
          <w:rFonts w:cs="Arial"/>
          <w:lang w:eastAsia="ru-RU"/>
        </w:rPr>
      </w:pPr>
    </w:p>
    <w:p w14:paraId="325E52D7" w14:textId="77777777" w:rsidR="00554E9C" w:rsidRPr="00554E9C" w:rsidRDefault="00554E9C" w:rsidP="00554E9C">
      <w:pPr>
        <w:widowControl w:val="0"/>
        <w:jc w:val="both"/>
        <w:rPr>
          <w:rFonts w:cs="Arial"/>
          <w:lang w:eastAsia="ru-RU"/>
        </w:rPr>
      </w:pPr>
      <w:r w:rsidRPr="00554E9C">
        <w:rPr>
          <w:rFonts w:cs="Arial"/>
          <w:lang w:eastAsia="ru-RU"/>
        </w:rPr>
        <w:t>в дальнейшем именуемое "Доверитель", в лице Председателя Правления Доверителя …, действующего на основании устава Доверителя, настоящим уполномочивает … (</w:t>
      </w:r>
      <w:r w:rsidRPr="00554E9C">
        <w:rPr>
          <w:rFonts w:cs="Arial"/>
          <w:i/>
          <w:lang w:eastAsia="ru-RU"/>
        </w:rPr>
        <w:t>фамилия, имя, отчество, должность уполномоченного работника клирингового участника</w:t>
      </w:r>
      <w:r w:rsidRPr="00554E9C">
        <w:rPr>
          <w:rFonts w:cs="Arial"/>
          <w:lang w:eastAsia="ru-RU"/>
        </w:rPr>
        <w:t xml:space="preserve">) (удостоверение личности № …, </w:t>
      </w:r>
      <w:r w:rsidRPr="00554E9C">
        <w:rPr>
          <w:rFonts w:cs="Arial"/>
          <w:i/>
          <w:lang w:eastAsia="ru-RU"/>
        </w:rPr>
        <w:t>кем выдано, дата выдачи</w:t>
      </w:r>
      <w:r w:rsidRPr="00554E9C">
        <w:rPr>
          <w:rFonts w:cs="Arial"/>
          <w:lang w:eastAsia="ru-RU"/>
        </w:rPr>
        <w:t xml:space="preserve">, ИИН …), в дальнейшем именуемого "Поверенный", подписывать, отправлять, сдавать от имени Доверителя заявления, связанные </w:t>
      </w:r>
      <w:r w:rsidRPr="00554E9C">
        <w:rPr>
          <w:rFonts w:cs="Arial"/>
          <w:lang w:eastAsia="ru-RU"/>
        </w:rPr>
        <w:br/>
        <w:t xml:space="preserve">с осуществлением расчетов по сделкам с центральным контрагентом на </w:t>
      </w:r>
      <w:r w:rsidRPr="00554E9C">
        <w:rPr>
          <w:rFonts w:cs="Arial"/>
          <w:lang w:eastAsia="ru-RU"/>
        </w:rPr>
        <w:br/>
        <w:t>____________________  рынке.</w:t>
      </w:r>
    </w:p>
    <w:p w14:paraId="679CCA42" w14:textId="77777777" w:rsidR="00554E9C" w:rsidRPr="00554E9C" w:rsidRDefault="00554E9C" w:rsidP="00554E9C">
      <w:pPr>
        <w:widowControl w:val="0"/>
        <w:tabs>
          <w:tab w:val="left" w:pos="4770"/>
        </w:tabs>
        <w:spacing w:after="120"/>
        <w:rPr>
          <w:rFonts w:cs="Arial"/>
          <w:i/>
          <w:iCs/>
          <w:sz w:val="16"/>
          <w:szCs w:val="16"/>
          <w:lang w:eastAsia="ru-RU"/>
        </w:rPr>
      </w:pPr>
      <w:r w:rsidRPr="00554E9C">
        <w:rPr>
          <w:rFonts w:cs="Arial"/>
          <w:i/>
          <w:iCs/>
          <w:sz w:val="16"/>
          <w:szCs w:val="16"/>
          <w:lang w:eastAsia="ru-RU"/>
        </w:rPr>
        <w:t xml:space="preserve">     (вид биржевого рынка)</w:t>
      </w:r>
    </w:p>
    <w:p w14:paraId="0508431C" w14:textId="77777777" w:rsidR="00554E9C" w:rsidRPr="00554E9C" w:rsidRDefault="00554E9C" w:rsidP="00554E9C">
      <w:pPr>
        <w:widowControl w:val="0"/>
        <w:spacing w:after="120"/>
        <w:jc w:val="both"/>
        <w:rPr>
          <w:rFonts w:cs="Arial"/>
          <w:lang w:eastAsia="ru-RU"/>
        </w:rPr>
      </w:pPr>
    </w:p>
    <w:p w14:paraId="290349B0" w14:textId="77777777" w:rsidR="00554E9C" w:rsidRPr="00554E9C" w:rsidRDefault="00554E9C" w:rsidP="00554E9C">
      <w:pPr>
        <w:widowControl w:val="0"/>
        <w:spacing w:after="120"/>
        <w:jc w:val="both"/>
        <w:rPr>
          <w:rFonts w:cs="Arial"/>
          <w:lang w:eastAsia="ru-RU"/>
        </w:rPr>
      </w:pPr>
      <w:r w:rsidRPr="00554E9C">
        <w:rPr>
          <w:rFonts w:cs="Arial"/>
          <w:lang w:eastAsia="ru-RU"/>
        </w:rPr>
        <w:t>Образец подписи ______________________________________</w:t>
      </w:r>
    </w:p>
    <w:p w14:paraId="7E2EA778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</w:p>
    <w:p w14:paraId="5EDBB22F" w14:textId="77777777" w:rsidR="00554E9C" w:rsidRPr="00554E9C" w:rsidRDefault="00554E9C" w:rsidP="00554E9C">
      <w:pPr>
        <w:widowControl w:val="0"/>
        <w:spacing w:after="120"/>
        <w:jc w:val="center"/>
        <w:rPr>
          <w:rFonts w:cs="Arial"/>
          <w:i/>
          <w:iCs/>
          <w:sz w:val="16"/>
          <w:szCs w:val="16"/>
          <w:lang w:eastAsia="ru-RU"/>
        </w:rPr>
      </w:pPr>
      <w:r w:rsidRPr="00554E9C">
        <w:rPr>
          <w:rFonts w:cs="Arial"/>
          <w:lang w:eastAsia="ru-RU"/>
        </w:rPr>
        <w:t xml:space="preserve">________________________________________________________________________________ </w:t>
      </w:r>
      <w:r w:rsidRPr="00554E9C">
        <w:rPr>
          <w:rFonts w:cs="Arial"/>
          <w:lang w:eastAsia="ru-RU"/>
        </w:rPr>
        <w:br/>
      </w:r>
      <w:r w:rsidRPr="00554E9C">
        <w:rPr>
          <w:rFonts w:cs="Arial"/>
          <w:i/>
          <w:iCs/>
          <w:sz w:val="16"/>
          <w:szCs w:val="16"/>
          <w:lang w:eastAsia="ru-RU"/>
        </w:rPr>
        <w:t>(Фамилия, имя, отчество (при наличии) уполномоченного работника клирингового участника)</w:t>
      </w:r>
    </w:p>
    <w:p w14:paraId="2D4F9E33" w14:textId="77777777" w:rsidR="00554E9C" w:rsidRPr="00554E9C" w:rsidRDefault="00554E9C" w:rsidP="00554E9C">
      <w:pPr>
        <w:widowControl w:val="0"/>
        <w:spacing w:after="120"/>
        <w:jc w:val="both"/>
        <w:rPr>
          <w:rFonts w:cs="Arial"/>
          <w:lang w:eastAsia="ru-RU"/>
        </w:rPr>
      </w:pPr>
      <w:r w:rsidRPr="00554E9C">
        <w:rPr>
          <w:rFonts w:cs="Arial"/>
          <w:lang w:eastAsia="ru-RU"/>
        </w:rPr>
        <w:t>Полномочия по настоящей доверенности не могут быть переданы Поверенным другим лицам.</w:t>
      </w:r>
    </w:p>
    <w:p w14:paraId="6274DE4C" w14:textId="77777777" w:rsidR="00554E9C" w:rsidRPr="00554E9C" w:rsidRDefault="00554E9C" w:rsidP="00554E9C">
      <w:pPr>
        <w:widowControl w:val="0"/>
        <w:jc w:val="both"/>
        <w:rPr>
          <w:rFonts w:cs="Arial"/>
          <w:lang w:eastAsia="ru-RU"/>
        </w:rPr>
      </w:pPr>
      <w:r w:rsidRPr="00554E9C">
        <w:rPr>
          <w:rFonts w:cs="Arial"/>
          <w:lang w:eastAsia="ru-RU"/>
        </w:rPr>
        <w:t>Настоящая доверенность выдана сроком по ______________________ (включительно).</w:t>
      </w:r>
    </w:p>
    <w:p w14:paraId="3880E64C" w14:textId="77777777" w:rsidR="00554E9C" w:rsidRPr="00554E9C" w:rsidRDefault="00554E9C" w:rsidP="00554E9C">
      <w:pPr>
        <w:widowControl w:val="0"/>
        <w:tabs>
          <w:tab w:val="left" w:pos="4770"/>
        </w:tabs>
        <w:spacing w:after="120"/>
        <w:rPr>
          <w:rFonts w:cs="Arial"/>
          <w:sz w:val="16"/>
          <w:szCs w:val="16"/>
          <w:lang w:eastAsia="ru-RU"/>
        </w:rPr>
      </w:pPr>
      <w:r w:rsidRPr="00554E9C">
        <w:rPr>
          <w:rFonts w:cs="Arial"/>
          <w:sz w:val="16"/>
          <w:szCs w:val="16"/>
          <w:lang w:eastAsia="ru-RU"/>
        </w:rPr>
        <w:tab/>
        <w:t>(</w:t>
      </w:r>
      <w:r w:rsidRPr="00554E9C">
        <w:rPr>
          <w:rFonts w:cs="Arial"/>
          <w:i/>
          <w:sz w:val="16"/>
          <w:szCs w:val="16"/>
          <w:lang w:eastAsia="ru-RU"/>
        </w:rPr>
        <w:t>дата,</w:t>
      </w:r>
      <w:r w:rsidRPr="00554E9C">
        <w:rPr>
          <w:rFonts w:cs="Arial"/>
          <w:sz w:val="16"/>
          <w:szCs w:val="16"/>
          <w:lang w:eastAsia="ru-RU"/>
        </w:rPr>
        <w:t xml:space="preserve"> </w:t>
      </w:r>
      <w:r w:rsidRPr="00554E9C">
        <w:rPr>
          <w:rFonts w:cs="Arial"/>
          <w:i/>
          <w:sz w:val="16"/>
          <w:szCs w:val="16"/>
          <w:lang w:eastAsia="ru-RU"/>
        </w:rPr>
        <w:t>месяц, год</w:t>
      </w:r>
      <w:r w:rsidRPr="00554E9C">
        <w:rPr>
          <w:rFonts w:cs="Arial"/>
          <w:sz w:val="16"/>
          <w:szCs w:val="16"/>
          <w:lang w:eastAsia="ru-RU"/>
        </w:rPr>
        <w:t>)</w:t>
      </w:r>
    </w:p>
    <w:p w14:paraId="440FBF89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</w:p>
    <w:p w14:paraId="2B33C103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  <w:r w:rsidRPr="00554E9C">
        <w:rPr>
          <w:rFonts w:cs="Arial"/>
          <w:lang w:eastAsia="ru-RU"/>
        </w:rPr>
        <w:t>[Должность первого руководителя]</w:t>
      </w:r>
    </w:p>
    <w:p w14:paraId="7B806C8C" w14:textId="77777777" w:rsidR="00554E9C" w:rsidRPr="00554E9C" w:rsidRDefault="00554E9C" w:rsidP="00554E9C">
      <w:pPr>
        <w:widowControl w:val="0"/>
        <w:tabs>
          <w:tab w:val="left" w:pos="6840"/>
        </w:tabs>
        <w:spacing w:after="120"/>
        <w:rPr>
          <w:rFonts w:cs="Arial"/>
          <w:lang w:eastAsia="ru-RU"/>
        </w:rPr>
      </w:pPr>
      <w:r w:rsidRPr="00554E9C">
        <w:rPr>
          <w:rFonts w:cs="Arial"/>
          <w:lang w:eastAsia="ru-RU"/>
        </w:rPr>
        <w:t>[фамилия, инициалы]</w:t>
      </w:r>
      <w:r w:rsidRPr="00554E9C">
        <w:rPr>
          <w:rFonts w:cs="Arial"/>
          <w:lang w:eastAsia="ru-RU"/>
        </w:rPr>
        <w:tab/>
        <w:t>[подпись]</w:t>
      </w:r>
    </w:p>
    <w:p w14:paraId="08D13C9C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  <w:r w:rsidRPr="00554E9C">
        <w:rPr>
          <w:rFonts w:cs="Arial"/>
          <w:lang w:eastAsia="ru-RU"/>
        </w:rPr>
        <w:tab/>
      </w:r>
    </w:p>
    <w:p w14:paraId="5E0EE8FD" w14:textId="77777777" w:rsidR="00554E9C" w:rsidRPr="00554E9C" w:rsidRDefault="00554E9C" w:rsidP="00554E9C">
      <w:pPr>
        <w:widowControl w:val="0"/>
        <w:spacing w:after="120"/>
        <w:rPr>
          <w:rFonts w:cs="Arial"/>
          <w:lang w:eastAsia="ru-RU"/>
        </w:rPr>
      </w:pPr>
      <w:r w:rsidRPr="00554E9C">
        <w:rPr>
          <w:rFonts w:cs="Arial"/>
          <w:lang w:eastAsia="ru-RU"/>
        </w:rPr>
        <w:t>[Должность главного бухгалтера]</w:t>
      </w:r>
    </w:p>
    <w:p w14:paraId="41BFDDFC" w14:textId="58F5A37E" w:rsidR="00807AB9" w:rsidRPr="00807AB9" w:rsidRDefault="00554E9C" w:rsidP="00B06BD6">
      <w:pPr>
        <w:widowControl w:val="0"/>
        <w:tabs>
          <w:tab w:val="left" w:pos="6840"/>
        </w:tabs>
        <w:spacing w:after="120"/>
        <w:rPr>
          <w:sz w:val="18"/>
          <w:szCs w:val="18"/>
          <w:lang w:val="en-US" w:eastAsia="ru-RU"/>
        </w:rPr>
      </w:pPr>
      <w:r w:rsidRPr="00554E9C">
        <w:rPr>
          <w:rFonts w:cs="Arial"/>
          <w:lang w:eastAsia="ru-RU"/>
        </w:rPr>
        <w:t>[фамилия, инициалы]</w:t>
      </w:r>
      <w:r w:rsidRPr="00554E9C">
        <w:rPr>
          <w:rFonts w:cs="Arial"/>
          <w:lang w:eastAsia="ru-RU"/>
        </w:rPr>
        <w:tab/>
        <w:t>[подпись]</w:t>
      </w:r>
    </w:p>
    <w:sectPr w:rsidR="00807AB9" w:rsidRPr="00807AB9" w:rsidSect="001842F4">
      <w:footerReference w:type="even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0EEE1" w14:textId="77777777" w:rsidR="00EE5D28" w:rsidRDefault="00EE5D28">
      <w:r>
        <w:separator/>
      </w:r>
    </w:p>
  </w:endnote>
  <w:endnote w:type="continuationSeparator" w:id="0">
    <w:p w14:paraId="30B702E3" w14:textId="77777777" w:rsidR="00EE5D28" w:rsidRDefault="00E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34DD5" w14:textId="77777777" w:rsidR="001D2164" w:rsidRDefault="001D21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FDD6D9" w14:textId="77777777" w:rsidR="001D2164" w:rsidRDefault="001D21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BCD9" w14:textId="77777777" w:rsidR="001D2164" w:rsidRPr="004A4662" w:rsidRDefault="001D2164" w:rsidP="00860A5C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71D4" w14:textId="77777777" w:rsidR="001D2164" w:rsidRDefault="001D2164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66D4" w14:textId="77777777" w:rsidR="00EE5D28" w:rsidRDefault="00EE5D28">
      <w:r>
        <w:separator/>
      </w:r>
    </w:p>
  </w:footnote>
  <w:footnote w:type="continuationSeparator" w:id="0">
    <w:p w14:paraId="0A5689DB" w14:textId="77777777" w:rsidR="00EE5D28" w:rsidRDefault="00EE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D1AFD" w14:textId="77777777" w:rsidR="001D2164" w:rsidRPr="003268CF" w:rsidRDefault="001D2164" w:rsidP="003268CF">
    <w:pPr>
      <w:pStyle w:val="a3"/>
      <w:tabs>
        <w:tab w:val="clear" w:pos="4320"/>
        <w:tab w:val="clear" w:pos="8640"/>
      </w:tabs>
      <w:spacing w:after="1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2077629038">
    <w:abstractNumId w:val="1"/>
  </w:num>
  <w:num w:numId="2" w16cid:durableId="39794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D4"/>
    <w:rsid w:val="000007F2"/>
    <w:rsid w:val="00001744"/>
    <w:rsid w:val="000048B2"/>
    <w:rsid w:val="00010D8B"/>
    <w:rsid w:val="000168C5"/>
    <w:rsid w:val="00017658"/>
    <w:rsid w:val="00020790"/>
    <w:rsid w:val="00020A84"/>
    <w:rsid w:val="00020C71"/>
    <w:rsid w:val="000231EA"/>
    <w:rsid w:val="0002622A"/>
    <w:rsid w:val="00027B11"/>
    <w:rsid w:val="00027CD2"/>
    <w:rsid w:val="000302E3"/>
    <w:rsid w:val="00032E0E"/>
    <w:rsid w:val="00034B5D"/>
    <w:rsid w:val="00035B43"/>
    <w:rsid w:val="00036029"/>
    <w:rsid w:val="00037C9C"/>
    <w:rsid w:val="000416D5"/>
    <w:rsid w:val="00043540"/>
    <w:rsid w:val="000464DC"/>
    <w:rsid w:val="00052555"/>
    <w:rsid w:val="000536A4"/>
    <w:rsid w:val="0005547C"/>
    <w:rsid w:val="000620B8"/>
    <w:rsid w:val="00063CC2"/>
    <w:rsid w:val="000666B3"/>
    <w:rsid w:val="00067092"/>
    <w:rsid w:val="00070B33"/>
    <w:rsid w:val="0007279F"/>
    <w:rsid w:val="00075E4A"/>
    <w:rsid w:val="00076472"/>
    <w:rsid w:val="00081161"/>
    <w:rsid w:val="00081A67"/>
    <w:rsid w:val="00085DDF"/>
    <w:rsid w:val="00091246"/>
    <w:rsid w:val="000936AD"/>
    <w:rsid w:val="000970D3"/>
    <w:rsid w:val="00097B36"/>
    <w:rsid w:val="00097D1B"/>
    <w:rsid w:val="000A00CE"/>
    <w:rsid w:val="000A086B"/>
    <w:rsid w:val="000A2797"/>
    <w:rsid w:val="000A5FCC"/>
    <w:rsid w:val="000A61FB"/>
    <w:rsid w:val="000A698A"/>
    <w:rsid w:val="000B00A1"/>
    <w:rsid w:val="000B2CCF"/>
    <w:rsid w:val="000B4A30"/>
    <w:rsid w:val="000B5A45"/>
    <w:rsid w:val="000B79AA"/>
    <w:rsid w:val="000B7B2E"/>
    <w:rsid w:val="000C4348"/>
    <w:rsid w:val="000C46A5"/>
    <w:rsid w:val="000C51FC"/>
    <w:rsid w:val="000C69C2"/>
    <w:rsid w:val="000C7BA7"/>
    <w:rsid w:val="000D123E"/>
    <w:rsid w:val="000D192E"/>
    <w:rsid w:val="000D2977"/>
    <w:rsid w:val="000D3774"/>
    <w:rsid w:val="000D3BF5"/>
    <w:rsid w:val="000D4C19"/>
    <w:rsid w:val="000D4E3A"/>
    <w:rsid w:val="000D7669"/>
    <w:rsid w:val="000E2F90"/>
    <w:rsid w:val="000F00C1"/>
    <w:rsid w:val="000F4E54"/>
    <w:rsid w:val="000F4E5D"/>
    <w:rsid w:val="000F7608"/>
    <w:rsid w:val="0010026F"/>
    <w:rsid w:val="00100359"/>
    <w:rsid w:val="0010259C"/>
    <w:rsid w:val="00106368"/>
    <w:rsid w:val="00106429"/>
    <w:rsid w:val="001064C5"/>
    <w:rsid w:val="00107FA0"/>
    <w:rsid w:val="001102E6"/>
    <w:rsid w:val="00110938"/>
    <w:rsid w:val="00111D7F"/>
    <w:rsid w:val="00117FA7"/>
    <w:rsid w:val="00121855"/>
    <w:rsid w:val="001241C7"/>
    <w:rsid w:val="00126CC9"/>
    <w:rsid w:val="00130829"/>
    <w:rsid w:val="0013099D"/>
    <w:rsid w:val="00132204"/>
    <w:rsid w:val="00132D12"/>
    <w:rsid w:val="00133150"/>
    <w:rsid w:val="00133791"/>
    <w:rsid w:val="00135879"/>
    <w:rsid w:val="00136EBD"/>
    <w:rsid w:val="00142B0B"/>
    <w:rsid w:val="001433DE"/>
    <w:rsid w:val="00145053"/>
    <w:rsid w:val="001555C3"/>
    <w:rsid w:val="00156905"/>
    <w:rsid w:val="00157CCB"/>
    <w:rsid w:val="00161EEF"/>
    <w:rsid w:val="00166A5C"/>
    <w:rsid w:val="00173C10"/>
    <w:rsid w:val="001750BA"/>
    <w:rsid w:val="001756DE"/>
    <w:rsid w:val="00177488"/>
    <w:rsid w:val="00177786"/>
    <w:rsid w:val="0018017D"/>
    <w:rsid w:val="00182272"/>
    <w:rsid w:val="001831B6"/>
    <w:rsid w:val="00183767"/>
    <w:rsid w:val="001842F4"/>
    <w:rsid w:val="00185084"/>
    <w:rsid w:val="00185A6C"/>
    <w:rsid w:val="00191073"/>
    <w:rsid w:val="00191261"/>
    <w:rsid w:val="00193277"/>
    <w:rsid w:val="00193CFB"/>
    <w:rsid w:val="00195633"/>
    <w:rsid w:val="00196A2A"/>
    <w:rsid w:val="001A7246"/>
    <w:rsid w:val="001B11C4"/>
    <w:rsid w:val="001B12DF"/>
    <w:rsid w:val="001B1336"/>
    <w:rsid w:val="001B1948"/>
    <w:rsid w:val="001B31E9"/>
    <w:rsid w:val="001B49A9"/>
    <w:rsid w:val="001B75E8"/>
    <w:rsid w:val="001C02DC"/>
    <w:rsid w:val="001C3046"/>
    <w:rsid w:val="001C3524"/>
    <w:rsid w:val="001C536C"/>
    <w:rsid w:val="001C59DC"/>
    <w:rsid w:val="001C79AB"/>
    <w:rsid w:val="001D2164"/>
    <w:rsid w:val="001D2323"/>
    <w:rsid w:val="001D3ED3"/>
    <w:rsid w:val="001D5D01"/>
    <w:rsid w:val="001E1663"/>
    <w:rsid w:val="001E44E6"/>
    <w:rsid w:val="001F27CB"/>
    <w:rsid w:val="001F794D"/>
    <w:rsid w:val="001F7AC8"/>
    <w:rsid w:val="00203539"/>
    <w:rsid w:val="00203BD8"/>
    <w:rsid w:val="00206852"/>
    <w:rsid w:val="00211B74"/>
    <w:rsid w:val="00213F74"/>
    <w:rsid w:val="00222500"/>
    <w:rsid w:val="00225637"/>
    <w:rsid w:val="002313B1"/>
    <w:rsid w:val="00231FF4"/>
    <w:rsid w:val="00232677"/>
    <w:rsid w:val="0023657C"/>
    <w:rsid w:val="00237342"/>
    <w:rsid w:val="00237E45"/>
    <w:rsid w:val="002435B8"/>
    <w:rsid w:val="00243722"/>
    <w:rsid w:val="002449D1"/>
    <w:rsid w:val="00244C63"/>
    <w:rsid w:val="00245C5F"/>
    <w:rsid w:val="002463D2"/>
    <w:rsid w:val="00247117"/>
    <w:rsid w:val="00252A25"/>
    <w:rsid w:val="002539D1"/>
    <w:rsid w:val="002539DC"/>
    <w:rsid w:val="00254608"/>
    <w:rsid w:val="00257378"/>
    <w:rsid w:val="00263412"/>
    <w:rsid w:val="002663D8"/>
    <w:rsid w:val="002702DE"/>
    <w:rsid w:val="00273846"/>
    <w:rsid w:val="0027603C"/>
    <w:rsid w:val="002764CC"/>
    <w:rsid w:val="0027704D"/>
    <w:rsid w:val="00277C3F"/>
    <w:rsid w:val="00280DC3"/>
    <w:rsid w:val="00281F68"/>
    <w:rsid w:val="0029396C"/>
    <w:rsid w:val="0029449E"/>
    <w:rsid w:val="002A0F04"/>
    <w:rsid w:val="002A17D7"/>
    <w:rsid w:val="002A2BBF"/>
    <w:rsid w:val="002A495C"/>
    <w:rsid w:val="002A72C4"/>
    <w:rsid w:val="002B248D"/>
    <w:rsid w:val="002B3F8A"/>
    <w:rsid w:val="002B5113"/>
    <w:rsid w:val="002B5432"/>
    <w:rsid w:val="002B5D7D"/>
    <w:rsid w:val="002B6331"/>
    <w:rsid w:val="002B6414"/>
    <w:rsid w:val="002B6968"/>
    <w:rsid w:val="002B79F4"/>
    <w:rsid w:val="002B7C93"/>
    <w:rsid w:val="002C2290"/>
    <w:rsid w:val="002C404E"/>
    <w:rsid w:val="002C65C8"/>
    <w:rsid w:val="002C6B6C"/>
    <w:rsid w:val="002D0B0E"/>
    <w:rsid w:val="002D127F"/>
    <w:rsid w:val="002D3002"/>
    <w:rsid w:val="002D4064"/>
    <w:rsid w:val="002D44A8"/>
    <w:rsid w:val="002D4EA9"/>
    <w:rsid w:val="002D5E74"/>
    <w:rsid w:val="002D6B2B"/>
    <w:rsid w:val="002D7F3C"/>
    <w:rsid w:val="002E0BAC"/>
    <w:rsid w:val="002E1445"/>
    <w:rsid w:val="002E164A"/>
    <w:rsid w:val="002E1851"/>
    <w:rsid w:val="002E1E7B"/>
    <w:rsid w:val="002E3752"/>
    <w:rsid w:val="002E5EBC"/>
    <w:rsid w:val="002E6D9D"/>
    <w:rsid w:val="002F08BA"/>
    <w:rsid w:val="002F3979"/>
    <w:rsid w:val="002F4C4C"/>
    <w:rsid w:val="002F592A"/>
    <w:rsid w:val="002F5D24"/>
    <w:rsid w:val="002F730C"/>
    <w:rsid w:val="0030222D"/>
    <w:rsid w:val="00304188"/>
    <w:rsid w:val="00307CF4"/>
    <w:rsid w:val="003104FF"/>
    <w:rsid w:val="00311AD0"/>
    <w:rsid w:val="003144B3"/>
    <w:rsid w:val="0031642B"/>
    <w:rsid w:val="003166D1"/>
    <w:rsid w:val="003265BD"/>
    <w:rsid w:val="003268CF"/>
    <w:rsid w:val="0033031B"/>
    <w:rsid w:val="00330412"/>
    <w:rsid w:val="00330AB4"/>
    <w:rsid w:val="00333124"/>
    <w:rsid w:val="00333ECE"/>
    <w:rsid w:val="00337816"/>
    <w:rsid w:val="00337C25"/>
    <w:rsid w:val="0034026A"/>
    <w:rsid w:val="00340F09"/>
    <w:rsid w:val="00343292"/>
    <w:rsid w:val="00343E94"/>
    <w:rsid w:val="00344E0A"/>
    <w:rsid w:val="00352C30"/>
    <w:rsid w:val="00353DFA"/>
    <w:rsid w:val="0035487D"/>
    <w:rsid w:val="00355AAF"/>
    <w:rsid w:val="00357C04"/>
    <w:rsid w:val="0036048A"/>
    <w:rsid w:val="003621B1"/>
    <w:rsid w:val="00365ABB"/>
    <w:rsid w:val="00370027"/>
    <w:rsid w:val="00370142"/>
    <w:rsid w:val="00371763"/>
    <w:rsid w:val="00372924"/>
    <w:rsid w:val="00373FDE"/>
    <w:rsid w:val="003745F2"/>
    <w:rsid w:val="00375120"/>
    <w:rsid w:val="0037765B"/>
    <w:rsid w:val="00380316"/>
    <w:rsid w:val="0038363C"/>
    <w:rsid w:val="003846F5"/>
    <w:rsid w:val="00385582"/>
    <w:rsid w:val="00385AAF"/>
    <w:rsid w:val="0038771E"/>
    <w:rsid w:val="003877D5"/>
    <w:rsid w:val="00392DF7"/>
    <w:rsid w:val="00392F02"/>
    <w:rsid w:val="00395D8B"/>
    <w:rsid w:val="00396965"/>
    <w:rsid w:val="003A2354"/>
    <w:rsid w:val="003A35AC"/>
    <w:rsid w:val="003A50B9"/>
    <w:rsid w:val="003B2D6B"/>
    <w:rsid w:val="003B34D9"/>
    <w:rsid w:val="003B38C6"/>
    <w:rsid w:val="003B6DBB"/>
    <w:rsid w:val="003C2037"/>
    <w:rsid w:val="003C3037"/>
    <w:rsid w:val="003C45E6"/>
    <w:rsid w:val="003C5178"/>
    <w:rsid w:val="003C5BD6"/>
    <w:rsid w:val="003C6D5D"/>
    <w:rsid w:val="003C7B65"/>
    <w:rsid w:val="003D186E"/>
    <w:rsid w:val="003D7B17"/>
    <w:rsid w:val="003D7CA9"/>
    <w:rsid w:val="003E3970"/>
    <w:rsid w:val="003E482D"/>
    <w:rsid w:val="003E5A26"/>
    <w:rsid w:val="003F1DA8"/>
    <w:rsid w:val="003F203A"/>
    <w:rsid w:val="003F2189"/>
    <w:rsid w:val="003F2930"/>
    <w:rsid w:val="003F352B"/>
    <w:rsid w:val="003F3B6E"/>
    <w:rsid w:val="003F4AFD"/>
    <w:rsid w:val="00400247"/>
    <w:rsid w:val="004007BB"/>
    <w:rsid w:val="00404055"/>
    <w:rsid w:val="00404B68"/>
    <w:rsid w:val="0040502D"/>
    <w:rsid w:val="00410675"/>
    <w:rsid w:val="004108AA"/>
    <w:rsid w:val="00411925"/>
    <w:rsid w:val="00413904"/>
    <w:rsid w:val="00414F7F"/>
    <w:rsid w:val="00416CA6"/>
    <w:rsid w:val="00420B15"/>
    <w:rsid w:val="00421ACA"/>
    <w:rsid w:val="004262F3"/>
    <w:rsid w:val="004304C1"/>
    <w:rsid w:val="00431D5A"/>
    <w:rsid w:val="00431F0F"/>
    <w:rsid w:val="00433121"/>
    <w:rsid w:val="00433B63"/>
    <w:rsid w:val="00433F8A"/>
    <w:rsid w:val="00434BC3"/>
    <w:rsid w:val="00434F9D"/>
    <w:rsid w:val="0043607B"/>
    <w:rsid w:val="00441583"/>
    <w:rsid w:val="00443386"/>
    <w:rsid w:val="00443977"/>
    <w:rsid w:val="00444A94"/>
    <w:rsid w:val="0044520E"/>
    <w:rsid w:val="00446B58"/>
    <w:rsid w:val="00447080"/>
    <w:rsid w:val="004521D9"/>
    <w:rsid w:val="00453A78"/>
    <w:rsid w:val="0046306D"/>
    <w:rsid w:val="00464C26"/>
    <w:rsid w:val="00466373"/>
    <w:rsid w:val="00466AA9"/>
    <w:rsid w:val="004678F2"/>
    <w:rsid w:val="004700C7"/>
    <w:rsid w:val="00470AA3"/>
    <w:rsid w:val="00472CE3"/>
    <w:rsid w:val="00477D47"/>
    <w:rsid w:val="00482122"/>
    <w:rsid w:val="00493719"/>
    <w:rsid w:val="00497553"/>
    <w:rsid w:val="004A4662"/>
    <w:rsid w:val="004A47C4"/>
    <w:rsid w:val="004A7E8D"/>
    <w:rsid w:val="004B04FA"/>
    <w:rsid w:val="004B277E"/>
    <w:rsid w:val="004B324A"/>
    <w:rsid w:val="004B44F3"/>
    <w:rsid w:val="004C0098"/>
    <w:rsid w:val="004C39B8"/>
    <w:rsid w:val="004C7688"/>
    <w:rsid w:val="004C7813"/>
    <w:rsid w:val="004D0DB2"/>
    <w:rsid w:val="004D2559"/>
    <w:rsid w:val="004D3FA3"/>
    <w:rsid w:val="004D59B5"/>
    <w:rsid w:val="004D6727"/>
    <w:rsid w:val="004E40F7"/>
    <w:rsid w:val="004E475F"/>
    <w:rsid w:val="004E4C2A"/>
    <w:rsid w:val="004F4F87"/>
    <w:rsid w:val="004F54A7"/>
    <w:rsid w:val="004F5867"/>
    <w:rsid w:val="004F7168"/>
    <w:rsid w:val="0050055D"/>
    <w:rsid w:val="00502441"/>
    <w:rsid w:val="00503235"/>
    <w:rsid w:val="00503A30"/>
    <w:rsid w:val="00503B15"/>
    <w:rsid w:val="00503EF0"/>
    <w:rsid w:val="00504CB2"/>
    <w:rsid w:val="005075F9"/>
    <w:rsid w:val="005079B5"/>
    <w:rsid w:val="00507D58"/>
    <w:rsid w:val="00513918"/>
    <w:rsid w:val="00513BB7"/>
    <w:rsid w:val="00517C58"/>
    <w:rsid w:val="005208AC"/>
    <w:rsid w:val="005248B0"/>
    <w:rsid w:val="00525488"/>
    <w:rsid w:val="00526823"/>
    <w:rsid w:val="005313CE"/>
    <w:rsid w:val="00533E72"/>
    <w:rsid w:val="00537335"/>
    <w:rsid w:val="005374B4"/>
    <w:rsid w:val="0054030E"/>
    <w:rsid w:val="0054281A"/>
    <w:rsid w:val="00544274"/>
    <w:rsid w:val="005449D0"/>
    <w:rsid w:val="00545AD4"/>
    <w:rsid w:val="0054631F"/>
    <w:rsid w:val="0055161A"/>
    <w:rsid w:val="005534D4"/>
    <w:rsid w:val="00553F18"/>
    <w:rsid w:val="0055462E"/>
    <w:rsid w:val="00554820"/>
    <w:rsid w:val="00554E9C"/>
    <w:rsid w:val="005575B9"/>
    <w:rsid w:val="00560465"/>
    <w:rsid w:val="00562C72"/>
    <w:rsid w:val="00564442"/>
    <w:rsid w:val="00565E94"/>
    <w:rsid w:val="0056641F"/>
    <w:rsid w:val="005721C6"/>
    <w:rsid w:val="005751C4"/>
    <w:rsid w:val="00577215"/>
    <w:rsid w:val="00580250"/>
    <w:rsid w:val="00580486"/>
    <w:rsid w:val="0058076F"/>
    <w:rsid w:val="005837DF"/>
    <w:rsid w:val="0058589A"/>
    <w:rsid w:val="00590DF3"/>
    <w:rsid w:val="005949AC"/>
    <w:rsid w:val="005A0968"/>
    <w:rsid w:val="005A11FE"/>
    <w:rsid w:val="005A4F66"/>
    <w:rsid w:val="005B1E87"/>
    <w:rsid w:val="005B2C50"/>
    <w:rsid w:val="005B2D44"/>
    <w:rsid w:val="005B3034"/>
    <w:rsid w:val="005B51BA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987"/>
    <w:rsid w:val="005D0EE2"/>
    <w:rsid w:val="005D28B8"/>
    <w:rsid w:val="005D3BD2"/>
    <w:rsid w:val="005D62D2"/>
    <w:rsid w:val="005D680B"/>
    <w:rsid w:val="005E0C6D"/>
    <w:rsid w:val="005E1163"/>
    <w:rsid w:val="005E157F"/>
    <w:rsid w:val="005E28C6"/>
    <w:rsid w:val="005E34C6"/>
    <w:rsid w:val="005E3F25"/>
    <w:rsid w:val="005E4A1D"/>
    <w:rsid w:val="005E5DEE"/>
    <w:rsid w:val="005E6E8F"/>
    <w:rsid w:val="005F0BFE"/>
    <w:rsid w:val="005F24DE"/>
    <w:rsid w:val="005F3D32"/>
    <w:rsid w:val="005F4364"/>
    <w:rsid w:val="005F5415"/>
    <w:rsid w:val="005F6669"/>
    <w:rsid w:val="0060066A"/>
    <w:rsid w:val="0060254F"/>
    <w:rsid w:val="00605A2E"/>
    <w:rsid w:val="006079C4"/>
    <w:rsid w:val="00611DF3"/>
    <w:rsid w:val="0061323C"/>
    <w:rsid w:val="006133F8"/>
    <w:rsid w:val="00613C15"/>
    <w:rsid w:val="0061452E"/>
    <w:rsid w:val="00614C11"/>
    <w:rsid w:val="00615A97"/>
    <w:rsid w:val="006162F0"/>
    <w:rsid w:val="0062006D"/>
    <w:rsid w:val="006215D0"/>
    <w:rsid w:val="006215FE"/>
    <w:rsid w:val="00621B11"/>
    <w:rsid w:val="0062375B"/>
    <w:rsid w:val="006265AF"/>
    <w:rsid w:val="00627918"/>
    <w:rsid w:val="00630449"/>
    <w:rsid w:val="00632822"/>
    <w:rsid w:val="00632C7B"/>
    <w:rsid w:val="00632F36"/>
    <w:rsid w:val="0063490F"/>
    <w:rsid w:val="006350E5"/>
    <w:rsid w:val="00635C9A"/>
    <w:rsid w:val="00640363"/>
    <w:rsid w:val="006423CD"/>
    <w:rsid w:val="00643251"/>
    <w:rsid w:val="00643669"/>
    <w:rsid w:val="00645791"/>
    <w:rsid w:val="00652C86"/>
    <w:rsid w:val="0065545E"/>
    <w:rsid w:val="00656838"/>
    <w:rsid w:val="00660527"/>
    <w:rsid w:val="006612FB"/>
    <w:rsid w:val="00665B3F"/>
    <w:rsid w:val="006704BF"/>
    <w:rsid w:val="00674B8B"/>
    <w:rsid w:val="006766B6"/>
    <w:rsid w:val="006813BB"/>
    <w:rsid w:val="00682C1F"/>
    <w:rsid w:val="00685893"/>
    <w:rsid w:val="00685EC6"/>
    <w:rsid w:val="00686C71"/>
    <w:rsid w:val="0069578D"/>
    <w:rsid w:val="00695F3E"/>
    <w:rsid w:val="006971CB"/>
    <w:rsid w:val="006A0D1D"/>
    <w:rsid w:val="006A44C1"/>
    <w:rsid w:val="006A46F6"/>
    <w:rsid w:val="006A5F25"/>
    <w:rsid w:val="006B0E8A"/>
    <w:rsid w:val="006B714D"/>
    <w:rsid w:val="006C0830"/>
    <w:rsid w:val="006C2155"/>
    <w:rsid w:val="006C2C30"/>
    <w:rsid w:val="006C5025"/>
    <w:rsid w:val="006C5C92"/>
    <w:rsid w:val="006D2F6F"/>
    <w:rsid w:val="006D380B"/>
    <w:rsid w:val="006E36DF"/>
    <w:rsid w:val="006E479B"/>
    <w:rsid w:val="006F0DAC"/>
    <w:rsid w:val="006F4EF6"/>
    <w:rsid w:val="006F51C1"/>
    <w:rsid w:val="006F5E2A"/>
    <w:rsid w:val="006F67BA"/>
    <w:rsid w:val="007014B2"/>
    <w:rsid w:val="00702DBA"/>
    <w:rsid w:val="00705C20"/>
    <w:rsid w:val="00706D7B"/>
    <w:rsid w:val="00706F2D"/>
    <w:rsid w:val="0070722F"/>
    <w:rsid w:val="007079B1"/>
    <w:rsid w:val="00714D0F"/>
    <w:rsid w:val="0072280B"/>
    <w:rsid w:val="00727B13"/>
    <w:rsid w:val="00727E23"/>
    <w:rsid w:val="00730954"/>
    <w:rsid w:val="00730AFD"/>
    <w:rsid w:val="00731B93"/>
    <w:rsid w:val="007368CF"/>
    <w:rsid w:val="00737AD1"/>
    <w:rsid w:val="007415AE"/>
    <w:rsid w:val="007421B4"/>
    <w:rsid w:val="0074283C"/>
    <w:rsid w:val="007430B4"/>
    <w:rsid w:val="007433D3"/>
    <w:rsid w:val="007442B7"/>
    <w:rsid w:val="00746C82"/>
    <w:rsid w:val="00752E8C"/>
    <w:rsid w:val="007561D1"/>
    <w:rsid w:val="007601FF"/>
    <w:rsid w:val="007623C4"/>
    <w:rsid w:val="0076371D"/>
    <w:rsid w:val="00764C02"/>
    <w:rsid w:val="00766385"/>
    <w:rsid w:val="007760B6"/>
    <w:rsid w:val="007770D8"/>
    <w:rsid w:val="007825C7"/>
    <w:rsid w:val="00783FB3"/>
    <w:rsid w:val="00787729"/>
    <w:rsid w:val="00792685"/>
    <w:rsid w:val="00792DBA"/>
    <w:rsid w:val="00792E3B"/>
    <w:rsid w:val="0079380C"/>
    <w:rsid w:val="00793F1A"/>
    <w:rsid w:val="007976C8"/>
    <w:rsid w:val="007A22D3"/>
    <w:rsid w:val="007A3172"/>
    <w:rsid w:val="007A6366"/>
    <w:rsid w:val="007A6379"/>
    <w:rsid w:val="007B0B32"/>
    <w:rsid w:val="007B0F60"/>
    <w:rsid w:val="007B183C"/>
    <w:rsid w:val="007B27B5"/>
    <w:rsid w:val="007B6B04"/>
    <w:rsid w:val="007B6CC1"/>
    <w:rsid w:val="007C40AC"/>
    <w:rsid w:val="007D434D"/>
    <w:rsid w:val="007D6B0E"/>
    <w:rsid w:val="007E4448"/>
    <w:rsid w:val="007E6066"/>
    <w:rsid w:val="007E6484"/>
    <w:rsid w:val="007F0468"/>
    <w:rsid w:val="007F0C8C"/>
    <w:rsid w:val="007F1BA6"/>
    <w:rsid w:val="007F372A"/>
    <w:rsid w:val="007F47D3"/>
    <w:rsid w:val="007F4A41"/>
    <w:rsid w:val="007F5AD7"/>
    <w:rsid w:val="00800BDA"/>
    <w:rsid w:val="00803C9A"/>
    <w:rsid w:val="00806FC5"/>
    <w:rsid w:val="00807AB9"/>
    <w:rsid w:val="00814075"/>
    <w:rsid w:val="008140A9"/>
    <w:rsid w:val="00814561"/>
    <w:rsid w:val="00814729"/>
    <w:rsid w:val="0081635D"/>
    <w:rsid w:val="008176EF"/>
    <w:rsid w:val="008209B7"/>
    <w:rsid w:val="00824632"/>
    <w:rsid w:val="00824FBB"/>
    <w:rsid w:val="00832574"/>
    <w:rsid w:val="00835C54"/>
    <w:rsid w:val="00844E8B"/>
    <w:rsid w:val="008460F8"/>
    <w:rsid w:val="00846D85"/>
    <w:rsid w:val="0085123C"/>
    <w:rsid w:val="00851799"/>
    <w:rsid w:val="0085455B"/>
    <w:rsid w:val="008577C8"/>
    <w:rsid w:val="008606A0"/>
    <w:rsid w:val="00860A5C"/>
    <w:rsid w:val="00861107"/>
    <w:rsid w:val="008615B7"/>
    <w:rsid w:val="0086178C"/>
    <w:rsid w:val="008617D2"/>
    <w:rsid w:val="00861BA6"/>
    <w:rsid w:val="008627E4"/>
    <w:rsid w:val="008627E6"/>
    <w:rsid w:val="00863BC9"/>
    <w:rsid w:val="008644B1"/>
    <w:rsid w:val="008644C3"/>
    <w:rsid w:val="00867691"/>
    <w:rsid w:val="00870220"/>
    <w:rsid w:val="0087028B"/>
    <w:rsid w:val="0087463A"/>
    <w:rsid w:val="00876473"/>
    <w:rsid w:val="00876564"/>
    <w:rsid w:val="00877798"/>
    <w:rsid w:val="008800FF"/>
    <w:rsid w:val="00880965"/>
    <w:rsid w:val="008826E8"/>
    <w:rsid w:val="00882BEC"/>
    <w:rsid w:val="00884099"/>
    <w:rsid w:val="00884F23"/>
    <w:rsid w:val="00885716"/>
    <w:rsid w:val="008935DE"/>
    <w:rsid w:val="008950A4"/>
    <w:rsid w:val="00896ABB"/>
    <w:rsid w:val="008A194F"/>
    <w:rsid w:val="008A5F9F"/>
    <w:rsid w:val="008B064A"/>
    <w:rsid w:val="008C1BCA"/>
    <w:rsid w:val="008C327A"/>
    <w:rsid w:val="008C3FA9"/>
    <w:rsid w:val="008C6752"/>
    <w:rsid w:val="008D06CA"/>
    <w:rsid w:val="008D7543"/>
    <w:rsid w:val="008E1568"/>
    <w:rsid w:val="008E3D54"/>
    <w:rsid w:val="008E3ED1"/>
    <w:rsid w:val="008E40A3"/>
    <w:rsid w:val="008E4F88"/>
    <w:rsid w:val="008F4D47"/>
    <w:rsid w:val="009028C2"/>
    <w:rsid w:val="009039DA"/>
    <w:rsid w:val="00905EFA"/>
    <w:rsid w:val="00907B39"/>
    <w:rsid w:val="009101CC"/>
    <w:rsid w:val="00910838"/>
    <w:rsid w:val="009111FA"/>
    <w:rsid w:val="00914646"/>
    <w:rsid w:val="00917413"/>
    <w:rsid w:val="00917CED"/>
    <w:rsid w:val="009226D0"/>
    <w:rsid w:val="00924159"/>
    <w:rsid w:val="00924FEB"/>
    <w:rsid w:val="00925B40"/>
    <w:rsid w:val="00934329"/>
    <w:rsid w:val="00934B41"/>
    <w:rsid w:val="0093532E"/>
    <w:rsid w:val="00935733"/>
    <w:rsid w:val="00935A5A"/>
    <w:rsid w:val="00935B50"/>
    <w:rsid w:val="00936E85"/>
    <w:rsid w:val="009427F8"/>
    <w:rsid w:val="00945C78"/>
    <w:rsid w:val="00945ECE"/>
    <w:rsid w:val="00950056"/>
    <w:rsid w:val="00950EDA"/>
    <w:rsid w:val="00951996"/>
    <w:rsid w:val="00952468"/>
    <w:rsid w:val="00953B8B"/>
    <w:rsid w:val="00956BA2"/>
    <w:rsid w:val="00957350"/>
    <w:rsid w:val="00960508"/>
    <w:rsid w:val="00961EB9"/>
    <w:rsid w:val="0096310D"/>
    <w:rsid w:val="0096482A"/>
    <w:rsid w:val="009653BB"/>
    <w:rsid w:val="00967831"/>
    <w:rsid w:val="009726F1"/>
    <w:rsid w:val="00976663"/>
    <w:rsid w:val="00980F76"/>
    <w:rsid w:val="009820AC"/>
    <w:rsid w:val="0098657F"/>
    <w:rsid w:val="00986A84"/>
    <w:rsid w:val="00987778"/>
    <w:rsid w:val="009945CB"/>
    <w:rsid w:val="0099481B"/>
    <w:rsid w:val="00996DF2"/>
    <w:rsid w:val="009A5390"/>
    <w:rsid w:val="009A5DAC"/>
    <w:rsid w:val="009A6CF3"/>
    <w:rsid w:val="009A7CE5"/>
    <w:rsid w:val="009B0474"/>
    <w:rsid w:val="009B41D1"/>
    <w:rsid w:val="009B7BBE"/>
    <w:rsid w:val="009C0194"/>
    <w:rsid w:val="009C1F55"/>
    <w:rsid w:val="009C4C88"/>
    <w:rsid w:val="009D1235"/>
    <w:rsid w:val="009D2E93"/>
    <w:rsid w:val="009D3FBE"/>
    <w:rsid w:val="009D5F93"/>
    <w:rsid w:val="009D6742"/>
    <w:rsid w:val="009D7EF1"/>
    <w:rsid w:val="009E0F07"/>
    <w:rsid w:val="009E0F0C"/>
    <w:rsid w:val="009E22EB"/>
    <w:rsid w:val="009E3081"/>
    <w:rsid w:val="009E49F4"/>
    <w:rsid w:val="009E4FF6"/>
    <w:rsid w:val="009F2891"/>
    <w:rsid w:val="009F3088"/>
    <w:rsid w:val="009F3CE6"/>
    <w:rsid w:val="009F6103"/>
    <w:rsid w:val="00A048E2"/>
    <w:rsid w:val="00A048E3"/>
    <w:rsid w:val="00A0776F"/>
    <w:rsid w:val="00A12BBD"/>
    <w:rsid w:val="00A133E8"/>
    <w:rsid w:val="00A14D0B"/>
    <w:rsid w:val="00A16F2E"/>
    <w:rsid w:val="00A203FD"/>
    <w:rsid w:val="00A22F22"/>
    <w:rsid w:val="00A25910"/>
    <w:rsid w:val="00A25957"/>
    <w:rsid w:val="00A3159C"/>
    <w:rsid w:val="00A3492B"/>
    <w:rsid w:val="00A35183"/>
    <w:rsid w:val="00A36448"/>
    <w:rsid w:val="00A37941"/>
    <w:rsid w:val="00A40299"/>
    <w:rsid w:val="00A40588"/>
    <w:rsid w:val="00A4123B"/>
    <w:rsid w:val="00A421F4"/>
    <w:rsid w:val="00A44CE0"/>
    <w:rsid w:val="00A46345"/>
    <w:rsid w:val="00A47F16"/>
    <w:rsid w:val="00A55DC7"/>
    <w:rsid w:val="00A60673"/>
    <w:rsid w:val="00A66F41"/>
    <w:rsid w:val="00A74299"/>
    <w:rsid w:val="00A74BF1"/>
    <w:rsid w:val="00A80B87"/>
    <w:rsid w:val="00A811D7"/>
    <w:rsid w:val="00A81AFC"/>
    <w:rsid w:val="00A81BC4"/>
    <w:rsid w:val="00A81BEA"/>
    <w:rsid w:val="00A82623"/>
    <w:rsid w:val="00A8326B"/>
    <w:rsid w:val="00A84389"/>
    <w:rsid w:val="00A84D68"/>
    <w:rsid w:val="00A858E2"/>
    <w:rsid w:val="00A87A89"/>
    <w:rsid w:val="00A9145A"/>
    <w:rsid w:val="00A93535"/>
    <w:rsid w:val="00A94891"/>
    <w:rsid w:val="00A94E40"/>
    <w:rsid w:val="00A95959"/>
    <w:rsid w:val="00AA427C"/>
    <w:rsid w:val="00AA4D25"/>
    <w:rsid w:val="00AB1E46"/>
    <w:rsid w:val="00AB214D"/>
    <w:rsid w:val="00AB2558"/>
    <w:rsid w:val="00AB3F8B"/>
    <w:rsid w:val="00AB7E20"/>
    <w:rsid w:val="00AC360E"/>
    <w:rsid w:val="00AC3F36"/>
    <w:rsid w:val="00AC6579"/>
    <w:rsid w:val="00AC67C8"/>
    <w:rsid w:val="00AC7983"/>
    <w:rsid w:val="00AD0B49"/>
    <w:rsid w:val="00AD35F3"/>
    <w:rsid w:val="00AD40EF"/>
    <w:rsid w:val="00AD511A"/>
    <w:rsid w:val="00AD71DF"/>
    <w:rsid w:val="00AE063D"/>
    <w:rsid w:val="00AE110A"/>
    <w:rsid w:val="00AE11CD"/>
    <w:rsid w:val="00AE2DC6"/>
    <w:rsid w:val="00AE4031"/>
    <w:rsid w:val="00AE46F3"/>
    <w:rsid w:val="00AE5486"/>
    <w:rsid w:val="00AF463B"/>
    <w:rsid w:val="00AF7977"/>
    <w:rsid w:val="00B02390"/>
    <w:rsid w:val="00B03B9B"/>
    <w:rsid w:val="00B06BD6"/>
    <w:rsid w:val="00B14005"/>
    <w:rsid w:val="00B1451B"/>
    <w:rsid w:val="00B170C4"/>
    <w:rsid w:val="00B17CFD"/>
    <w:rsid w:val="00B24AC9"/>
    <w:rsid w:val="00B2619E"/>
    <w:rsid w:val="00B27128"/>
    <w:rsid w:val="00B304D0"/>
    <w:rsid w:val="00B34244"/>
    <w:rsid w:val="00B35420"/>
    <w:rsid w:val="00B4271A"/>
    <w:rsid w:val="00B45A4A"/>
    <w:rsid w:val="00B45C02"/>
    <w:rsid w:val="00B45E2A"/>
    <w:rsid w:val="00B461C4"/>
    <w:rsid w:val="00B46CD3"/>
    <w:rsid w:val="00B50913"/>
    <w:rsid w:val="00B5214B"/>
    <w:rsid w:val="00B53B79"/>
    <w:rsid w:val="00B564FB"/>
    <w:rsid w:val="00B6411A"/>
    <w:rsid w:val="00B648D0"/>
    <w:rsid w:val="00B66793"/>
    <w:rsid w:val="00B67F4E"/>
    <w:rsid w:val="00B70576"/>
    <w:rsid w:val="00B709D4"/>
    <w:rsid w:val="00B70F43"/>
    <w:rsid w:val="00B731C6"/>
    <w:rsid w:val="00B73DE8"/>
    <w:rsid w:val="00B750B2"/>
    <w:rsid w:val="00B811B9"/>
    <w:rsid w:val="00B81629"/>
    <w:rsid w:val="00B82C0F"/>
    <w:rsid w:val="00B84FFA"/>
    <w:rsid w:val="00B87750"/>
    <w:rsid w:val="00B8791D"/>
    <w:rsid w:val="00B90BBB"/>
    <w:rsid w:val="00B911A0"/>
    <w:rsid w:val="00B93D7E"/>
    <w:rsid w:val="00B960CE"/>
    <w:rsid w:val="00BA1399"/>
    <w:rsid w:val="00BA488E"/>
    <w:rsid w:val="00BA61A7"/>
    <w:rsid w:val="00BA6439"/>
    <w:rsid w:val="00BB03A3"/>
    <w:rsid w:val="00BB16FF"/>
    <w:rsid w:val="00BB1F35"/>
    <w:rsid w:val="00BB2240"/>
    <w:rsid w:val="00BB66B3"/>
    <w:rsid w:val="00BC0FF6"/>
    <w:rsid w:val="00BC264F"/>
    <w:rsid w:val="00BC2F2A"/>
    <w:rsid w:val="00BD0533"/>
    <w:rsid w:val="00BD1512"/>
    <w:rsid w:val="00BD241F"/>
    <w:rsid w:val="00BD600E"/>
    <w:rsid w:val="00BD76EA"/>
    <w:rsid w:val="00BD7BE3"/>
    <w:rsid w:val="00BE12B5"/>
    <w:rsid w:val="00BE137F"/>
    <w:rsid w:val="00BE1CF6"/>
    <w:rsid w:val="00BE2E27"/>
    <w:rsid w:val="00BE3620"/>
    <w:rsid w:val="00BF1A4A"/>
    <w:rsid w:val="00BF6587"/>
    <w:rsid w:val="00C00201"/>
    <w:rsid w:val="00C03470"/>
    <w:rsid w:val="00C146D7"/>
    <w:rsid w:val="00C14F81"/>
    <w:rsid w:val="00C25C70"/>
    <w:rsid w:val="00C33EBD"/>
    <w:rsid w:val="00C442E9"/>
    <w:rsid w:val="00C44B83"/>
    <w:rsid w:val="00C45337"/>
    <w:rsid w:val="00C511F1"/>
    <w:rsid w:val="00C517ED"/>
    <w:rsid w:val="00C53CAC"/>
    <w:rsid w:val="00C559B8"/>
    <w:rsid w:val="00C55F13"/>
    <w:rsid w:val="00C650C8"/>
    <w:rsid w:val="00C679DA"/>
    <w:rsid w:val="00C7275B"/>
    <w:rsid w:val="00C727F0"/>
    <w:rsid w:val="00C74776"/>
    <w:rsid w:val="00C775E3"/>
    <w:rsid w:val="00C80784"/>
    <w:rsid w:val="00C81750"/>
    <w:rsid w:val="00C81EFA"/>
    <w:rsid w:val="00C8504E"/>
    <w:rsid w:val="00C8523E"/>
    <w:rsid w:val="00C86F58"/>
    <w:rsid w:val="00C876E2"/>
    <w:rsid w:val="00C921C8"/>
    <w:rsid w:val="00C94BC5"/>
    <w:rsid w:val="00CA00FE"/>
    <w:rsid w:val="00CA08D1"/>
    <w:rsid w:val="00CA1393"/>
    <w:rsid w:val="00CA2A8E"/>
    <w:rsid w:val="00CA38FC"/>
    <w:rsid w:val="00CA57AD"/>
    <w:rsid w:val="00CA681C"/>
    <w:rsid w:val="00CA70B3"/>
    <w:rsid w:val="00CB02A8"/>
    <w:rsid w:val="00CB1A1E"/>
    <w:rsid w:val="00CB1BF2"/>
    <w:rsid w:val="00CB7813"/>
    <w:rsid w:val="00CC2A28"/>
    <w:rsid w:val="00CC6BA0"/>
    <w:rsid w:val="00CC7B73"/>
    <w:rsid w:val="00CD1170"/>
    <w:rsid w:val="00CD244F"/>
    <w:rsid w:val="00CD2D0C"/>
    <w:rsid w:val="00CD393A"/>
    <w:rsid w:val="00CD55E1"/>
    <w:rsid w:val="00CD6FF8"/>
    <w:rsid w:val="00CD7B12"/>
    <w:rsid w:val="00CE1A4F"/>
    <w:rsid w:val="00CE2B64"/>
    <w:rsid w:val="00CE43B9"/>
    <w:rsid w:val="00CE44B0"/>
    <w:rsid w:val="00CE687F"/>
    <w:rsid w:val="00CE69D7"/>
    <w:rsid w:val="00CF36F5"/>
    <w:rsid w:val="00CF3B33"/>
    <w:rsid w:val="00CF7922"/>
    <w:rsid w:val="00D041F0"/>
    <w:rsid w:val="00D05DC9"/>
    <w:rsid w:val="00D0606B"/>
    <w:rsid w:val="00D10DCB"/>
    <w:rsid w:val="00D11322"/>
    <w:rsid w:val="00D13BF4"/>
    <w:rsid w:val="00D14B85"/>
    <w:rsid w:val="00D179D5"/>
    <w:rsid w:val="00D215DB"/>
    <w:rsid w:val="00D25650"/>
    <w:rsid w:val="00D269CA"/>
    <w:rsid w:val="00D32559"/>
    <w:rsid w:val="00D338FA"/>
    <w:rsid w:val="00D33A6C"/>
    <w:rsid w:val="00D34CDF"/>
    <w:rsid w:val="00D359EB"/>
    <w:rsid w:val="00D43893"/>
    <w:rsid w:val="00D4653F"/>
    <w:rsid w:val="00D50995"/>
    <w:rsid w:val="00D52395"/>
    <w:rsid w:val="00D528BF"/>
    <w:rsid w:val="00D535EC"/>
    <w:rsid w:val="00D55384"/>
    <w:rsid w:val="00D55999"/>
    <w:rsid w:val="00D55F91"/>
    <w:rsid w:val="00D5622F"/>
    <w:rsid w:val="00D617E8"/>
    <w:rsid w:val="00D672C9"/>
    <w:rsid w:val="00D67D0E"/>
    <w:rsid w:val="00D70158"/>
    <w:rsid w:val="00D7329B"/>
    <w:rsid w:val="00D802FB"/>
    <w:rsid w:val="00D81411"/>
    <w:rsid w:val="00D8253F"/>
    <w:rsid w:val="00D82D91"/>
    <w:rsid w:val="00D831A0"/>
    <w:rsid w:val="00D903D5"/>
    <w:rsid w:val="00DA392E"/>
    <w:rsid w:val="00DA5F2A"/>
    <w:rsid w:val="00DA6884"/>
    <w:rsid w:val="00DB35F8"/>
    <w:rsid w:val="00DB4FB7"/>
    <w:rsid w:val="00DB6B53"/>
    <w:rsid w:val="00DC197A"/>
    <w:rsid w:val="00DC2185"/>
    <w:rsid w:val="00DC25FB"/>
    <w:rsid w:val="00DC2DEF"/>
    <w:rsid w:val="00DD02B3"/>
    <w:rsid w:val="00DD1AD4"/>
    <w:rsid w:val="00DD24A5"/>
    <w:rsid w:val="00DD4196"/>
    <w:rsid w:val="00DE1250"/>
    <w:rsid w:val="00DE2E90"/>
    <w:rsid w:val="00DE54D6"/>
    <w:rsid w:val="00DF2385"/>
    <w:rsid w:val="00DF2695"/>
    <w:rsid w:val="00DF3B56"/>
    <w:rsid w:val="00DF41AF"/>
    <w:rsid w:val="00DF586B"/>
    <w:rsid w:val="00DF6212"/>
    <w:rsid w:val="00E03A91"/>
    <w:rsid w:val="00E07EF9"/>
    <w:rsid w:val="00E1059C"/>
    <w:rsid w:val="00E13917"/>
    <w:rsid w:val="00E165BC"/>
    <w:rsid w:val="00E17D8E"/>
    <w:rsid w:val="00E21889"/>
    <w:rsid w:val="00E24162"/>
    <w:rsid w:val="00E256D6"/>
    <w:rsid w:val="00E25B59"/>
    <w:rsid w:val="00E305E7"/>
    <w:rsid w:val="00E339E3"/>
    <w:rsid w:val="00E34A48"/>
    <w:rsid w:val="00E36FC8"/>
    <w:rsid w:val="00E374C8"/>
    <w:rsid w:val="00E41AF2"/>
    <w:rsid w:val="00E41CDA"/>
    <w:rsid w:val="00E4496E"/>
    <w:rsid w:val="00E44A8F"/>
    <w:rsid w:val="00E4626B"/>
    <w:rsid w:val="00E467D5"/>
    <w:rsid w:val="00E46FF9"/>
    <w:rsid w:val="00E53B45"/>
    <w:rsid w:val="00E54B8E"/>
    <w:rsid w:val="00E576F7"/>
    <w:rsid w:val="00E57E9D"/>
    <w:rsid w:val="00E60E10"/>
    <w:rsid w:val="00E624C8"/>
    <w:rsid w:val="00E6338D"/>
    <w:rsid w:val="00E66630"/>
    <w:rsid w:val="00E67247"/>
    <w:rsid w:val="00E679CD"/>
    <w:rsid w:val="00E67FB7"/>
    <w:rsid w:val="00E704A0"/>
    <w:rsid w:val="00E70841"/>
    <w:rsid w:val="00E72795"/>
    <w:rsid w:val="00E73074"/>
    <w:rsid w:val="00E74763"/>
    <w:rsid w:val="00E7556C"/>
    <w:rsid w:val="00E76460"/>
    <w:rsid w:val="00E77D4D"/>
    <w:rsid w:val="00E86EE1"/>
    <w:rsid w:val="00E928B8"/>
    <w:rsid w:val="00E929AA"/>
    <w:rsid w:val="00E95FC7"/>
    <w:rsid w:val="00E96BF8"/>
    <w:rsid w:val="00EA5C07"/>
    <w:rsid w:val="00EA66B3"/>
    <w:rsid w:val="00EA670A"/>
    <w:rsid w:val="00EB0C64"/>
    <w:rsid w:val="00EB21B7"/>
    <w:rsid w:val="00EB28B6"/>
    <w:rsid w:val="00EC005A"/>
    <w:rsid w:val="00EC3A6F"/>
    <w:rsid w:val="00EC3BFD"/>
    <w:rsid w:val="00EC5D14"/>
    <w:rsid w:val="00EC6606"/>
    <w:rsid w:val="00ED1B24"/>
    <w:rsid w:val="00ED3019"/>
    <w:rsid w:val="00EE0EDD"/>
    <w:rsid w:val="00EE3D99"/>
    <w:rsid w:val="00EE4B01"/>
    <w:rsid w:val="00EE5D28"/>
    <w:rsid w:val="00EF34DD"/>
    <w:rsid w:val="00EF5527"/>
    <w:rsid w:val="00EF555C"/>
    <w:rsid w:val="00EF7C89"/>
    <w:rsid w:val="00F00770"/>
    <w:rsid w:val="00F00CF8"/>
    <w:rsid w:val="00F01FCE"/>
    <w:rsid w:val="00F02E4F"/>
    <w:rsid w:val="00F07CA7"/>
    <w:rsid w:val="00F11F9A"/>
    <w:rsid w:val="00F12CC1"/>
    <w:rsid w:val="00F13AFB"/>
    <w:rsid w:val="00F14D0F"/>
    <w:rsid w:val="00F14E0E"/>
    <w:rsid w:val="00F3050E"/>
    <w:rsid w:val="00F30565"/>
    <w:rsid w:val="00F31034"/>
    <w:rsid w:val="00F32546"/>
    <w:rsid w:val="00F3476D"/>
    <w:rsid w:val="00F360AD"/>
    <w:rsid w:val="00F36246"/>
    <w:rsid w:val="00F459C9"/>
    <w:rsid w:val="00F45C1B"/>
    <w:rsid w:val="00F46175"/>
    <w:rsid w:val="00F47F68"/>
    <w:rsid w:val="00F510CB"/>
    <w:rsid w:val="00F51EB9"/>
    <w:rsid w:val="00F533D4"/>
    <w:rsid w:val="00F579EF"/>
    <w:rsid w:val="00F57C85"/>
    <w:rsid w:val="00F66017"/>
    <w:rsid w:val="00F663E7"/>
    <w:rsid w:val="00F7071C"/>
    <w:rsid w:val="00F71E61"/>
    <w:rsid w:val="00F7200B"/>
    <w:rsid w:val="00F76835"/>
    <w:rsid w:val="00F82813"/>
    <w:rsid w:val="00F82826"/>
    <w:rsid w:val="00F855D0"/>
    <w:rsid w:val="00F8575E"/>
    <w:rsid w:val="00F87B5C"/>
    <w:rsid w:val="00F908CC"/>
    <w:rsid w:val="00F90BC7"/>
    <w:rsid w:val="00F9119F"/>
    <w:rsid w:val="00F91534"/>
    <w:rsid w:val="00F93FEF"/>
    <w:rsid w:val="00F95433"/>
    <w:rsid w:val="00F95F6C"/>
    <w:rsid w:val="00FA2286"/>
    <w:rsid w:val="00FA27E6"/>
    <w:rsid w:val="00FA2BFC"/>
    <w:rsid w:val="00FA2EA6"/>
    <w:rsid w:val="00FA312B"/>
    <w:rsid w:val="00FA44CB"/>
    <w:rsid w:val="00FA782B"/>
    <w:rsid w:val="00FA792A"/>
    <w:rsid w:val="00FB18D5"/>
    <w:rsid w:val="00FB1BD9"/>
    <w:rsid w:val="00FB459B"/>
    <w:rsid w:val="00FC4BFB"/>
    <w:rsid w:val="00FD43D5"/>
    <w:rsid w:val="00FD51BA"/>
    <w:rsid w:val="00FD5DB8"/>
    <w:rsid w:val="00FD6383"/>
    <w:rsid w:val="00FE024E"/>
    <w:rsid w:val="00FE1139"/>
    <w:rsid w:val="00FE1DD7"/>
    <w:rsid w:val="00FE3999"/>
    <w:rsid w:val="00FE5F51"/>
    <w:rsid w:val="00FE7849"/>
    <w:rsid w:val="00FE7B52"/>
    <w:rsid w:val="00FF0648"/>
    <w:rsid w:val="00FF2CD2"/>
    <w:rsid w:val="00FF3481"/>
    <w:rsid w:val="00FF3DB1"/>
    <w:rsid w:val="00FF510D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0BFC"/>
  <w15:docId w15:val="{FF46C9A0-8005-40EB-97BB-77070D96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2185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pPr>
      <w:tabs>
        <w:tab w:val="right" w:pos="9000"/>
      </w:tabs>
      <w:spacing w:before="120" w:after="120"/>
      <w:jc w:val="both"/>
    </w:pPr>
  </w:style>
  <w:style w:type="paragraph" w:styleId="ab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c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d">
    <w:name w:val="Title"/>
    <w:aliases w:val="Название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b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e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0">
    <w:name w:val="Balloon Text"/>
    <w:basedOn w:val="a"/>
    <w:link w:val="af1"/>
    <w:rsid w:val="00DD24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2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rsid w:val="0023657C"/>
    <w:rPr>
      <w:rFonts w:ascii="Arial" w:hAnsi="Arial"/>
      <w:lang w:eastAsia="en-US"/>
    </w:rPr>
  </w:style>
  <w:style w:type="character" w:styleId="af3">
    <w:name w:val="annotation reference"/>
    <w:rsid w:val="00814729"/>
    <w:rPr>
      <w:sz w:val="16"/>
      <w:szCs w:val="16"/>
    </w:rPr>
  </w:style>
  <w:style w:type="paragraph" w:styleId="af4">
    <w:name w:val="annotation text"/>
    <w:basedOn w:val="a"/>
    <w:link w:val="af5"/>
    <w:rsid w:val="00814729"/>
  </w:style>
  <w:style w:type="character" w:customStyle="1" w:styleId="af5">
    <w:name w:val="Текст примечания Знак"/>
    <w:link w:val="af4"/>
    <w:rsid w:val="00814729"/>
    <w:rPr>
      <w:rFonts w:ascii="Arial" w:hAnsi="Arial"/>
      <w:lang w:eastAsia="en-US"/>
    </w:rPr>
  </w:style>
  <w:style w:type="paragraph" w:styleId="af6">
    <w:name w:val="annotation subject"/>
    <w:basedOn w:val="af4"/>
    <w:next w:val="af4"/>
    <w:link w:val="af7"/>
    <w:rsid w:val="00814729"/>
    <w:rPr>
      <w:b/>
      <w:bCs/>
    </w:rPr>
  </w:style>
  <w:style w:type="character" w:customStyle="1" w:styleId="af7">
    <w:name w:val="Тема примечания Знак"/>
    <w:link w:val="af6"/>
    <w:rsid w:val="00814729"/>
    <w:rPr>
      <w:rFonts w:ascii="Arial" w:hAnsi="Arial"/>
      <w:b/>
      <w:bCs/>
      <w:lang w:eastAsia="en-US"/>
    </w:rPr>
  </w:style>
  <w:style w:type="paragraph" w:styleId="af8">
    <w:name w:val="Normal (Web)"/>
    <w:aliases w:val="Обычный (веб)"/>
    <w:basedOn w:val="a"/>
    <w:uiPriority w:val="99"/>
    <w:unhideWhenUsed/>
    <w:rsid w:val="00504C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9">
    <w:name w:val="Strong"/>
    <w:uiPriority w:val="22"/>
    <w:qFormat/>
    <w:rsid w:val="00504CB2"/>
    <w:rPr>
      <w:b/>
      <w:bCs/>
    </w:rPr>
  </w:style>
  <w:style w:type="character" w:customStyle="1" w:styleId="a4">
    <w:name w:val="Верхний колонтитул Знак"/>
    <w:link w:val="a3"/>
    <w:uiPriority w:val="99"/>
    <w:rsid w:val="007B6B04"/>
    <w:rPr>
      <w:rFonts w:ascii="Arial" w:hAnsi="Arial"/>
      <w:lang w:val="en-GB" w:eastAsia="en-US"/>
    </w:rPr>
  </w:style>
  <w:style w:type="paragraph" w:styleId="afa">
    <w:name w:val="List Paragraph"/>
    <w:basedOn w:val="a"/>
    <w:uiPriority w:val="34"/>
    <w:qFormat/>
    <w:rsid w:val="006C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b">
    <w:name w:val="Revision"/>
    <w:hidden/>
    <w:uiPriority w:val="99"/>
    <w:semiHidden/>
    <w:rsid w:val="00D0606B"/>
    <w:rPr>
      <w:rFonts w:ascii="Arial" w:hAnsi="Arial"/>
      <w:lang w:eastAsia="en-US"/>
    </w:rPr>
  </w:style>
  <w:style w:type="paragraph" w:customStyle="1" w:styleId="afc">
    <w:name w:val="Знак Знак"/>
    <w:basedOn w:val="a"/>
    <w:autoRedefine/>
    <w:rsid w:val="002B511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EB8B-0D42-4B0A-9324-D635B9D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???? ???????? ??????</dc:creator>
  <cp:keywords/>
  <dc:description/>
  <cp:lastModifiedBy>KASE KASE</cp:lastModifiedBy>
  <cp:revision>2</cp:revision>
  <cp:lastPrinted>2019-10-09T04:29:00Z</cp:lastPrinted>
  <dcterms:created xsi:type="dcterms:W3CDTF">2024-05-23T11:04:00Z</dcterms:created>
  <dcterms:modified xsi:type="dcterms:W3CDTF">2024-05-23T11:04:00Z</dcterms:modified>
</cp:coreProperties>
</file>